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3F" w:rsidRDefault="007E7C93" w:rsidP="007E7C93">
      <w:pPr>
        <w:rPr>
          <w:rFonts w:ascii="Verdana" w:hAnsi="Verdana"/>
          <w:color w:val="000000"/>
          <w:sz w:val="21"/>
          <w:szCs w:val="21"/>
          <w:shd w:val="clear" w:color="auto" w:fill="FFFFFF"/>
        </w:rPr>
      </w:pPr>
      <w:r>
        <w:rPr>
          <w:rFonts w:ascii="Verdana" w:hAnsi="Verdana"/>
          <w:color w:val="000000"/>
          <w:sz w:val="21"/>
          <w:szCs w:val="21"/>
          <w:shd w:val="clear" w:color="auto" w:fill="FFFFFF"/>
        </w:rPr>
        <w:t>Ярлыков Сергей Юрьевич. Повышение эффективности финансового мониторинга в банковской системе РФ : диссертация ... кандидата экономических наук : 08.00.10 / Ярлыков Сергей Юрьевич; [Место защиты: Моск. фин.-промышленная акад.].- Москва, 2009.- 229 с.: ил. РГБ ОД, 61 09-8/2940</w:t>
      </w:r>
    </w:p>
    <w:p w:rsidR="007E7C93" w:rsidRPr="007E7C93" w:rsidRDefault="007E7C93" w:rsidP="007E7C9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E7C93">
        <w:rPr>
          <w:rFonts w:ascii="Verdana" w:eastAsia="Times New Roman" w:hAnsi="Verdana" w:cs="Times New Roman"/>
          <w:b/>
          <w:bCs/>
          <w:color w:val="AC370B"/>
          <w:kern w:val="0"/>
          <w:sz w:val="26"/>
          <w:szCs w:val="26"/>
          <w:lang w:eastAsia="ru-RU"/>
        </w:rPr>
        <w:t>Содержание к диссертации</w:t>
      </w:r>
    </w:p>
    <w:p w:rsidR="007E7C93" w:rsidRPr="007E7C93" w:rsidRDefault="007E7C93" w:rsidP="007E7C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7C93">
        <w:rPr>
          <w:rFonts w:ascii="Verdana" w:eastAsia="Times New Roman" w:hAnsi="Verdana" w:cs="Times New Roman"/>
          <w:color w:val="000000"/>
          <w:kern w:val="0"/>
          <w:sz w:val="21"/>
          <w:szCs w:val="21"/>
          <w:lang w:eastAsia="ru-RU"/>
        </w:rPr>
        <w:t>Введение</w:t>
      </w:r>
    </w:p>
    <w:p w:rsidR="007E7C93" w:rsidRPr="007E7C93" w:rsidRDefault="007E7C93" w:rsidP="007E7C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7C93">
        <w:rPr>
          <w:rFonts w:ascii="Verdana" w:eastAsia="Times New Roman" w:hAnsi="Verdana" w:cs="Times New Roman"/>
          <w:color w:val="000000"/>
          <w:kern w:val="0"/>
          <w:sz w:val="21"/>
          <w:szCs w:val="21"/>
          <w:lang w:eastAsia="ru-RU"/>
        </w:rPr>
        <w:t>ГЛАВА I. ОБЩАЯ ХАРАКТЕРИСТИКА СИСТЕМЫ ПРОТИВОДЕЙСТВИЯ ЛЕГАЛИЗАЦИИ (ОТМЫВАНИЮ) ДОХОДОВ, ПОЛУЧЕННЫХ ПРЕСТУПНЫМ ПУТЕМ, И ФИНАНСИРОВАНИЮ ТЕРРОРИЗМА (ПОД/ФТ) 13</w:t>
      </w:r>
    </w:p>
    <w:p w:rsidR="007E7C93" w:rsidRPr="007E7C93" w:rsidRDefault="007E7C93" w:rsidP="007E7C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7C93">
        <w:rPr>
          <w:rFonts w:ascii="Verdana" w:eastAsia="Times New Roman" w:hAnsi="Verdana" w:cs="Times New Roman"/>
          <w:color w:val="000000"/>
          <w:kern w:val="0"/>
          <w:sz w:val="21"/>
          <w:szCs w:val="21"/>
          <w:lang w:eastAsia="ru-RU"/>
        </w:rPr>
        <w:t>1.1. Экономическое содержание и эволюция становления системы ПОД/ФТ 13</w:t>
      </w:r>
    </w:p>
    <w:p w:rsidR="007E7C93" w:rsidRPr="007E7C93" w:rsidRDefault="007E7C93" w:rsidP="007E7C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7C93">
        <w:rPr>
          <w:rFonts w:ascii="Verdana" w:eastAsia="Times New Roman" w:hAnsi="Verdana" w:cs="Times New Roman"/>
          <w:color w:val="000000"/>
          <w:kern w:val="0"/>
          <w:sz w:val="21"/>
          <w:szCs w:val="21"/>
          <w:lang w:eastAsia="ru-RU"/>
        </w:rPr>
        <w:t>1.2. Совершенствование управления рисками кредитных организаций в системе ПОД/ФТ 31</w:t>
      </w:r>
    </w:p>
    <w:p w:rsidR="007E7C93" w:rsidRPr="007E7C93" w:rsidRDefault="007E7C93" w:rsidP="007E7C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7C93">
        <w:rPr>
          <w:rFonts w:ascii="Verdana" w:eastAsia="Times New Roman" w:hAnsi="Verdana" w:cs="Times New Roman"/>
          <w:color w:val="000000"/>
          <w:kern w:val="0"/>
          <w:sz w:val="21"/>
          <w:szCs w:val="21"/>
          <w:lang w:eastAsia="ru-RU"/>
        </w:rPr>
        <w:t>1.3. Сравнительный анализ особенностей международных систем ПОД/ФТ 58</w:t>
      </w:r>
    </w:p>
    <w:p w:rsidR="007E7C93" w:rsidRPr="007E7C93" w:rsidRDefault="007E7C93" w:rsidP="007E7C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7C93">
        <w:rPr>
          <w:rFonts w:ascii="Verdana" w:eastAsia="Times New Roman" w:hAnsi="Verdana" w:cs="Times New Roman"/>
          <w:color w:val="000000"/>
          <w:kern w:val="0"/>
          <w:sz w:val="21"/>
          <w:szCs w:val="21"/>
          <w:lang w:eastAsia="ru-RU"/>
        </w:rPr>
        <w:t>ГЛАВА II. ФИНАНСОВЫЙ МОНИТОРИНГ В БАНКОВСКОЙ СИСТЕМЕ РФ 78</w:t>
      </w:r>
    </w:p>
    <w:p w:rsidR="007E7C93" w:rsidRPr="007E7C93" w:rsidRDefault="007E7C93" w:rsidP="007E7C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7C93">
        <w:rPr>
          <w:rFonts w:ascii="Verdana" w:eastAsia="Times New Roman" w:hAnsi="Verdana" w:cs="Times New Roman"/>
          <w:color w:val="000000"/>
          <w:kern w:val="0"/>
          <w:sz w:val="21"/>
          <w:szCs w:val="21"/>
          <w:lang w:eastAsia="ru-RU"/>
        </w:rPr>
        <w:t>2.1. Органы финансового контроля в области ПОД/ФТ: взаимодействие и роль. 78</w:t>
      </w:r>
    </w:p>
    <w:p w:rsidR="007E7C93" w:rsidRPr="007E7C93" w:rsidRDefault="007E7C93" w:rsidP="007E7C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7C93">
        <w:rPr>
          <w:rFonts w:ascii="Verdana" w:eastAsia="Times New Roman" w:hAnsi="Verdana" w:cs="Times New Roman"/>
          <w:color w:val="000000"/>
          <w:kern w:val="0"/>
          <w:sz w:val="21"/>
          <w:szCs w:val="21"/>
          <w:lang w:eastAsia="ru-RU"/>
        </w:rPr>
        <w:t>2.2. Анализ действующего законодательства и подзаконных нормативных актов по противодействию финансовым преступлениям в банковской системе РФ 109</w:t>
      </w:r>
    </w:p>
    <w:p w:rsidR="007E7C93" w:rsidRPr="007E7C93" w:rsidRDefault="007E7C93" w:rsidP="007E7C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7C93">
        <w:rPr>
          <w:rFonts w:ascii="Verdana" w:eastAsia="Times New Roman" w:hAnsi="Verdana" w:cs="Times New Roman"/>
          <w:color w:val="000000"/>
          <w:kern w:val="0"/>
          <w:sz w:val="21"/>
          <w:szCs w:val="21"/>
          <w:lang w:eastAsia="ru-RU"/>
        </w:rPr>
        <w:t>2.3. Организация работы российских кредитных организаций в области ПОД/ФТ 138</w:t>
      </w:r>
    </w:p>
    <w:p w:rsidR="007E7C93" w:rsidRPr="007E7C93" w:rsidRDefault="007E7C93" w:rsidP="007E7C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7C93">
        <w:rPr>
          <w:rFonts w:ascii="Verdana" w:eastAsia="Times New Roman" w:hAnsi="Verdana" w:cs="Times New Roman"/>
          <w:color w:val="000000"/>
          <w:kern w:val="0"/>
          <w:sz w:val="21"/>
          <w:szCs w:val="21"/>
          <w:lang w:eastAsia="ru-RU"/>
        </w:rPr>
        <w:t>ГЛАВА III. СОВЕРШЕНСТВОВАНИЕ МЕР, НАПРАВЛЕННЫХ НА ПРОТИВОДЕЙСТВИЕ ФИНАНСОВЫМ ПРЕСТУПЛЕНИЯМ 152</w:t>
      </w:r>
    </w:p>
    <w:p w:rsidR="007E7C93" w:rsidRPr="007E7C93" w:rsidRDefault="007E7C93" w:rsidP="007E7C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7C93">
        <w:rPr>
          <w:rFonts w:ascii="Verdana" w:eastAsia="Times New Roman" w:hAnsi="Verdana" w:cs="Times New Roman"/>
          <w:color w:val="000000"/>
          <w:kern w:val="0"/>
          <w:sz w:val="21"/>
          <w:szCs w:val="21"/>
          <w:lang w:eastAsia="ru-RU"/>
        </w:rPr>
        <w:t>3.1. Рекомендации повышения эффективности финансового мониторинга кредитных организаций 152</w:t>
      </w:r>
    </w:p>
    <w:p w:rsidR="007E7C93" w:rsidRPr="007E7C93" w:rsidRDefault="007E7C93" w:rsidP="007E7C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7C93">
        <w:rPr>
          <w:rFonts w:ascii="Verdana" w:eastAsia="Times New Roman" w:hAnsi="Verdana" w:cs="Times New Roman"/>
          <w:color w:val="000000"/>
          <w:kern w:val="0"/>
          <w:sz w:val="21"/>
          <w:szCs w:val="21"/>
          <w:lang w:eastAsia="ru-RU"/>
        </w:rPr>
        <w:t>3.2. Рекомендации по предупреждению совершения клиентами банков «подозрительных» операций 162</w:t>
      </w:r>
    </w:p>
    <w:p w:rsidR="007E7C93" w:rsidRPr="007E7C93" w:rsidRDefault="007E7C93" w:rsidP="007E7C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7C93">
        <w:rPr>
          <w:rFonts w:ascii="Verdana" w:eastAsia="Times New Roman" w:hAnsi="Verdana" w:cs="Times New Roman"/>
          <w:color w:val="000000"/>
          <w:kern w:val="0"/>
          <w:sz w:val="21"/>
          <w:szCs w:val="21"/>
          <w:lang w:eastAsia="ru-RU"/>
        </w:rPr>
        <w:t>ЗАКЛЮЧЕНИЕ 179</w:t>
      </w:r>
    </w:p>
    <w:p w:rsidR="007E7C93" w:rsidRPr="007E7C93" w:rsidRDefault="007E7C93" w:rsidP="007E7C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7C93">
        <w:rPr>
          <w:rFonts w:ascii="Verdana" w:eastAsia="Times New Roman" w:hAnsi="Verdana" w:cs="Times New Roman"/>
          <w:color w:val="000000"/>
          <w:kern w:val="0"/>
          <w:sz w:val="21"/>
          <w:szCs w:val="21"/>
          <w:lang w:eastAsia="ru-RU"/>
        </w:rPr>
        <w:t>БИБЛИОГРАФИЧЕСКИЙ СПИСОК 184</w:t>
      </w:r>
    </w:p>
    <w:p w:rsidR="007E7C93" w:rsidRPr="007E7C93" w:rsidRDefault="007E7C93" w:rsidP="007E7C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7C93">
        <w:rPr>
          <w:rFonts w:ascii="Verdana" w:eastAsia="Times New Roman" w:hAnsi="Verdana" w:cs="Times New Roman"/>
          <w:color w:val="000000"/>
          <w:kern w:val="0"/>
          <w:sz w:val="21"/>
          <w:szCs w:val="21"/>
          <w:lang w:eastAsia="ru-RU"/>
        </w:rPr>
        <w:t>ПРИЛОЖЕНИЯ 203</w:t>
      </w:r>
    </w:p>
    <w:p w:rsidR="007E7C93" w:rsidRDefault="007E7C93" w:rsidP="007E7C9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E7C93" w:rsidRDefault="007E7C93" w:rsidP="007E7C93">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 xml:space="preserve">Одной из основных задач развития банковского сектора РФ является предотвращение использования кредитных» организаций для осуществления недобросовестной коммерческой деятельности и в противоправных целях (прежде всего таких, как финансирование терроризма и </w:t>
      </w:r>
      <w:r>
        <w:rPr>
          <w:rFonts w:ascii="Verdana" w:hAnsi="Verdana"/>
          <w:color w:val="000000"/>
          <w:sz w:val="21"/>
          <w:szCs w:val="21"/>
        </w:rPr>
        <w:lastRenderedPageBreak/>
        <w:t>легализация доходов, полученных преступным путем) и, как следствие, укрепление доверия к российскому банковскому сектору со стороны инвесторов, кредиторов </w:t>
      </w:r>
      <w:r>
        <w:rPr>
          <w:rFonts w:ascii="Verdana" w:hAnsi="Verdana"/>
          <w:i/>
          <w:iCs/>
          <w:color w:val="000000"/>
          <w:sz w:val="21"/>
          <w:szCs w:val="21"/>
        </w:rPr>
        <w:t>W </w:t>
      </w:r>
      <w:r>
        <w:rPr>
          <w:rFonts w:ascii="Verdana" w:hAnsi="Verdana"/>
          <w:color w:val="000000"/>
          <w:sz w:val="21"/>
          <w:szCs w:val="21"/>
        </w:rPr>
        <w:t>вкладчиков.</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эффективности финансового мониторинга актуально не только для России, но и для всего цивилизованного мирового сообщества; Согласно * данным МВФ; общая.сумма отмываемых денег в мире находится в'диапазоне 2-5%* мирового ВВП. Это означает, что ежегодно от 0,9 до 2,4 трлн. долл. США,, полученные незаконным образом, различными путями внедряются в общемировой экономический и денежный оборот.</w:t>
      </w:r>
      <w:r>
        <w:rPr>
          <w:rFonts w:ascii="Verdana" w:hAnsi="Verdana"/>
          <w:color w:val="000000"/>
          <w:sz w:val="21"/>
          <w:szCs w:val="21"/>
          <w:vertAlign w:val="superscript"/>
        </w:rPr>
        <w:t>1</w:t>
      </w:r>
      <w:r>
        <w:rPr>
          <w:rFonts w:ascii="Verdana" w:hAnsi="Verdana"/>
          <w:color w:val="000000"/>
          <w:sz w:val="21"/>
          <w:szCs w:val="21"/>
        </w:rPr>
        <w:t> В* России объем фиктивных банковских операций составляет примерно 1,5-2 трлн. руб. в год (или.около 7% ВВП- примеч. авт.), при этом потери консолидированного бюджета (включая государственные внебюджетные фонды) составляют от 500 до 800 млрд. руб. в год.</w:t>
      </w:r>
      <w:r>
        <w:rPr>
          <w:rFonts w:ascii="Verdana" w:hAnsi="Verdana"/>
          <w:color w:val="000000"/>
          <w:sz w:val="21"/>
          <w:szCs w:val="21"/>
          <w:vertAlign w:val="superscript"/>
        </w:rPr>
        <w:t>2</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По другим данным, подсчитанным Российским государственным торгово-экономическим университетом, в России ежегодно «отмывается» до 27% ВВП, в том числе преступно нажитые средства, связанные с ними масштабные хищения и сокрытие доходов, мошенничество. В 2005 - 2007 г.г. российские экономисты разработали и апробировали на практике эффективную систему раскрытия тяжких и особо тяжких преступлений. Для апробации был выбран временной интервал в </w:t>
      </w:r>
      <w:r>
        <w:rPr>
          <w:rFonts w:ascii="Verdana" w:hAnsi="Verdana"/>
          <w:i/>
          <w:iCs/>
          <w:color w:val="000000"/>
          <w:sz w:val="21"/>
          <w:szCs w:val="21"/>
        </w:rPr>
        <w:t>60 </w:t>
      </w:r>
      <w:r>
        <w:rPr>
          <w:rFonts w:ascii="Verdana" w:hAnsi="Verdana"/>
          <w:color w:val="000000"/>
          <w:sz w:val="21"/>
          <w:szCs w:val="21"/>
        </w:rPr>
        <w:t>месяцев 2000 - 2005 г.г. В результате практической апробации системы было</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См.: Выступление Президента ассоциации региональных банков России А.Г. Аксакова на IX Всероссийской</w:t>
      </w:r>
      <w:r>
        <w:rPr>
          <w:rFonts w:ascii="Verdana" w:hAnsi="Verdana"/>
          <w:color w:val="000000"/>
          <w:sz w:val="21"/>
          <w:szCs w:val="21"/>
        </w:rPr>
        <w:br/>
        <w:t>банковской конференции «Банки и их роль в противодействии легализации доходов, полученных преступным</w:t>
      </w:r>
      <w:r>
        <w:rPr>
          <w:rFonts w:ascii="Verdana" w:hAnsi="Verdana"/>
          <w:color w:val="000000"/>
          <w:sz w:val="21"/>
          <w:szCs w:val="21"/>
        </w:rPr>
        <w:br/>
        <w:t>путем» 13.03.2007. Источник: </w:t>
      </w:r>
      <w:r>
        <w:rPr>
          <w:rFonts w:ascii="Verdana" w:hAnsi="Verdana"/>
          <w:color w:val="000000"/>
          <w:sz w:val="21"/>
          <w:szCs w:val="21"/>
          <w:u w:val="single"/>
        </w:rPr>
        <w:t>.</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См.: материалы выступления Председателя Банка России СМ. Игнатьева на парламентских слушаниях по</w:t>
      </w:r>
      <w:r>
        <w:rPr>
          <w:rFonts w:ascii="Verdana" w:hAnsi="Verdana"/>
          <w:color w:val="000000"/>
          <w:sz w:val="21"/>
          <w:szCs w:val="21"/>
        </w:rPr>
        <w:br/>
        <w:t>теме: «Соответствие нормативного регулирования и практики осуществления Банком России банковского</w:t>
      </w:r>
      <w:r>
        <w:rPr>
          <w:rFonts w:ascii="Verdana" w:hAnsi="Verdana"/>
          <w:color w:val="000000"/>
          <w:sz w:val="21"/>
          <w:szCs w:val="21"/>
        </w:rPr>
        <w:br/>
        <w:t>надзора основным положениям федерального законодательства», проведенных Комитетом по кредитным</w:t>
      </w:r>
      <w:r>
        <w:rPr>
          <w:rFonts w:ascii="Verdana" w:hAnsi="Verdana"/>
          <w:color w:val="000000"/>
          <w:sz w:val="21"/>
          <w:szCs w:val="21"/>
        </w:rPr>
        <w:br/>
        <w:t>организациям и финансовым рынкам Государственной Думы ФС РФ 20.02.2007. Источник: </w:t>
      </w:r>
      <w:r>
        <w:rPr>
          <w:rFonts w:ascii="Verdana" w:hAnsi="Verdana"/>
          <w:color w:val="000000"/>
          <w:sz w:val="21"/>
          <w:szCs w:val="21"/>
          <w:u w:val="single"/>
        </w:rPr>
        <w:t>.</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явлено 438 671 криминальных фирм, легализовавших свыше 90,7 трлн. рублей. Всего с учетом транзитных операций было выявлено 15,5 трлн. рублей хищений и сокрытых доходов, выведенных вместе с коррупционной рентой по фиктивным договорам в теневой сектор экономики. Из них в отношении 13,3 трлн. рублей установлены 731 695 конкретных юридических лиц, организовавших их отмывание, среди которых 519 банков, принимавших участие в легализации криминальных денежных средств.</w:t>
      </w:r>
      <w:r>
        <w:rPr>
          <w:rFonts w:ascii="Verdana" w:hAnsi="Verdana"/>
          <w:color w:val="000000"/>
          <w:sz w:val="21"/>
          <w:szCs w:val="21"/>
          <w:vertAlign w:val="superscript"/>
        </w:rPr>
        <w:t>3</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По данным Росфинмониторинга «треть всех преступлений, связанных с легализацией преступных доходов, совершается в кредитно-финансовой сфере».</w:t>
      </w:r>
      <w:r>
        <w:rPr>
          <w:rFonts w:ascii="Verdana" w:hAnsi="Verdana"/>
          <w:color w:val="000000"/>
          <w:sz w:val="21"/>
          <w:szCs w:val="21"/>
          <w:vertAlign w:val="superscript"/>
        </w:rPr>
        <w:t>4</w:t>
      </w:r>
      <w:r>
        <w:rPr>
          <w:rFonts w:ascii="Verdana" w:hAnsi="Verdana"/>
          <w:color w:val="000000"/>
          <w:sz w:val="21"/>
          <w:szCs w:val="21"/>
        </w:rPr>
        <w:t> В связи с этим, как для Банка России, так и для самих кредитных организаций все актуальнее становится проблема уязвимости банковской системы.перед попытками ее использования в целях легализации нелегитимных доходов. Создание и использование &lt; эффективных механизмов финансового мониторинга призвано решить эту проблему, а соблюдение установленных требований согласно» международному опыту позволяет снизить издержки и минимизировать- риски, коммерческих банков.</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Фундаментальной основой регулирования деятельности кредитных организаций в области противодействия легализации (отмыванию) доходов, полученных преступным путем, и финансированию терроризма (далее по тексту -ПОД/ФТ) является принятый в июле 2001 года Закон «О ПОД/ФТ»</w:t>
      </w:r>
      <w:r>
        <w:rPr>
          <w:rFonts w:ascii="Verdana" w:hAnsi="Verdana"/>
          <w:color w:val="000000"/>
          <w:sz w:val="21"/>
          <w:szCs w:val="21"/>
          <w:vertAlign w:val="superscript"/>
        </w:rPr>
        <w:t>5</w:t>
      </w:r>
      <w:r>
        <w:rPr>
          <w:rFonts w:ascii="Verdana" w:hAnsi="Verdana"/>
          <w:color w:val="000000"/>
          <w:sz w:val="21"/>
          <w:szCs w:val="21"/>
        </w:rPr>
        <w:t> (далее - Закон о противодействии). Впоследствии в рамках финансового мониторинга Правительством, ФСФМ России</w:t>
      </w:r>
      <w:r>
        <w:rPr>
          <w:rFonts w:ascii="Verdana" w:hAnsi="Verdana"/>
          <w:color w:val="000000"/>
          <w:sz w:val="21"/>
          <w:szCs w:val="21"/>
          <w:vertAlign w:val="superscript"/>
        </w:rPr>
        <w:t>6</w:t>
      </w:r>
      <w:r>
        <w:rPr>
          <w:rFonts w:ascii="Verdana" w:hAnsi="Verdana"/>
          <w:color w:val="000000"/>
          <w:sz w:val="21"/>
          <w:szCs w:val="21"/>
        </w:rPr>
        <w:t> и Банком России разрабатывались подзаконные нормативные акты, письма рекомендательного характера, иные документы, регулирующие отношения в данной области.</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Источник информации: информационное агентство «РИА-Новости», «Российская газета». - 16.09.2008.</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Программа «Капитал» телеканала «РБК». - 06.12.2007.</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5</w:t>
      </w:r>
      <w:r>
        <w:rPr>
          <w:rFonts w:ascii="Verdana" w:hAnsi="Verdana"/>
          <w:color w:val="000000"/>
          <w:sz w:val="21"/>
          <w:szCs w:val="21"/>
        </w:rPr>
        <w:t> Федеральный закон от 07.08.2001 №115-ФЗ «О противодействии легализации (отмыванию) доходов,</w:t>
      </w:r>
      <w:r>
        <w:rPr>
          <w:rFonts w:ascii="Verdana" w:hAnsi="Verdana"/>
          <w:color w:val="000000"/>
          <w:sz w:val="21"/>
          <w:szCs w:val="21"/>
        </w:rPr>
        <w:br/>
        <w:t>полученных преступным путем, и финансированию терроризма» // Собрание законодательства (СЗ) РФ, 2001,</w:t>
      </w:r>
      <w:r>
        <w:rPr>
          <w:rFonts w:ascii="Verdana" w:hAnsi="Verdana"/>
          <w:color w:val="000000"/>
          <w:sz w:val="21"/>
          <w:szCs w:val="21"/>
        </w:rPr>
        <w:br/>
        <w:t>№33, ст. 3418; 2002, №30, ст. 3029; №44, ст. 4296; 2004, №31, ст. 3224; 2005, №47, ст. 4828; 2006, №31,</w:t>
      </w:r>
      <w:r>
        <w:rPr>
          <w:rFonts w:ascii="Verdana" w:hAnsi="Verdana"/>
          <w:color w:val="000000"/>
          <w:sz w:val="21"/>
          <w:szCs w:val="21"/>
        </w:rPr>
        <w:br/>
      </w:r>
      <w:r>
        <w:rPr>
          <w:rFonts w:ascii="Verdana" w:hAnsi="Verdana"/>
          <w:color w:val="000000"/>
          <w:sz w:val="21"/>
          <w:szCs w:val="21"/>
        </w:rPr>
        <w:lastRenderedPageBreak/>
        <w:t>ст. 3446, ст. 3452; 2007, № 16, ст. 1831; № 31, ст. 3993, ст. 4011 (редакция от 28.11.2007).</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6</w:t>
      </w:r>
      <w:r>
        <w:rPr>
          <w:rFonts w:ascii="Verdana" w:hAnsi="Verdana"/>
          <w:color w:val="000000"/>
          <w:sz w:val="21"/>
          <w:szCs w:val="21"/>
        </w:rPr>
        <w:t> Федеральная служба по финансовому мониторингу (см. также: Положение о Федеральной службе по</w:t>
      </w:r>
      <w:r>
        <w:rPr>
          <w:rFonts w:ascii="Verdana" w:hAnsi="Verdana"/>
          <w:color w:val="000000"/>
          <w:sz w:val="21"/>
          <w:szCs w:val="21"/>
        </w:rPr>
        <w:br/>
        <w:t>финансовому мониторингу, утв. Постановлением Правительства РФ от 23.06.2004 № 307 // СЗ РФ от 28.06.2004</w:t>
      </w:r>
      <w:r>
        <w:rPr>
          <w:rFonts w:ascii="Verdana" w:hAnsi="Verdana"/>
          <w:color w:val="000000"/>
          <w:sz w:val="21"/>
          <w:szCs w:val="21"/>
        </w:rPr>
        <w:br/>
        <w:t>№ 26 ст. 2676 с изм. от 27.01.2009). Далее по тексту - уполномоченный орган, ФСФМ или Росфинмониторинг (в</w:t>
      </w:r>
      <w:r>
        <w:rPr>
          <w:rFonts w:ascii="Verdana" w:hAnsi="Verdana"/>
          <w:color w:val="000000"/>
          <w:sz w:val="21"/>
          <w:szCs w:val="21"/>
        </w:rPr>
        <w:br/>
        <w:t>соотв. с Распоряжением Администрации Президента РФ № 943 и Аппарата Правительства РФ № 788 от</w:t>
      </w:r>
      <w:r>
        <w:rPr>
          <w:rFonts w:ascii="Verdana" w:hAnsi="Verdana"/>
          <w:color w:val="000000"/>
          <w:sz w:val="21"/>
          <w:szCs w:val="21"/>
        </w:rPr>
        <w:br/>
        <w:t>16.07.2008 (редакция от 05.03.2009) офнц. сокращенное наименование - «Росфинмониторинг»). </w:t>
      </w:r>
      <w:r>
        <w:rPr>
          <w:rFonts w:ascii="Verdana" w:hAnsi="Verdana"/>
          <w:i/>
          <w:iCs/>
          <w:color w:val="000000"/>
          <w:sz w:val="21"/>
          <w:szCs w:val="21"/>
        </w:rPr>
        <w:t>Уместно, по</w:t>
      </w:r>
      <w:r>
        <w:rPr>
          <w:rFonts w:ascii="Verdana" w:hAnsi="Verdana"/>
          <w:i/>
          <w:iCs/>
          <w:color w:val="000000"/>
          <w:sz w:val="21"/>
          <w:szCs w:val="21"/>
        </w:rPr>
        <w:br/>
        <w:t>нашему мнению, официальным сокращенным наименованием Службы признать аббревиатуру «ФСФМ» в целях</w:t>
      </w:r>
      <w:r>
        <w:rPr>
          <w:rFonts w:ascii="Verdana" w:hAnsi="Verdana"/>
          <w:i/>
          <w:iCs/>
          <w:color w:val="000000"/>
          <w:sz w:val="21"/>
          <w:szCs w:val="21"/>
        </w:rPr>
        <w:br/>
        <w:t>приведения к единому стандарту сокращенных названий федеральных служб, ответственных за решение</w:t>
      </w:r>
      <w:r>
        <w:rPr>
          <w:rFonts w:ascii="Verdana" w:hAnsi="Verdana"/>
          <w:i/>
          <w:iCs/>
          <w:color w:val="000000"/>
          <w:sz w:val="21"/>
          <w:szCs w:val="21"/>
        </w:rPr>
        <w:br/>
        <w:t>экономических и финансовых задач государства: ФНС, ФАС, ФТС, ФСФР России и другие.</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5</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существуют проблемы, связанные с неточностью и/или некорректностью отдельных положений Закона «О ПОД/ФТ» и подзаконных актов, отсутствием действенных механизмов его реализации и, следовательно, совершенствованием применяемых в российской практике и появлением новых схем ухода от выполнения требований указанного закона, а также нормативных актов Банка России. В «Основных направлениях единой государственной денежно-кредитной политики на 2008 год» в рамках мероприятий по совершенствованию банковской системы и банковского надзора были определены и такие задачи развития российского банковского сектора, как работа по дальнейшему развитию и совершенствованию нормативно-правового регулирования и методологического обеспечения деятельности кредитных организаций по контролю за операциями с денежными средствами или иным имуществом, проведение качественных инспекционных проверок преимущественно на плановой основе. Особое внимание при этом уделено вопросу контроля за соблюдением кредитными организациями (их </w:t>
      </w:r>
      <w:r>
        <w:rPr>
          <w:rFonts w:ascii="Verdana" w:hAnsi="Verdana"/>
          <w:color w:val="000000"/>
          <w:sz w:val="21"/>
          <w:szCs w:val="21"/>
        </w:rPr>
        <w:lastRenderedPageBreak/>
        <w:t>филиалами) требований Закона «О ПОД/ФТ» и изданных в целях его реализации нормативных актов Банка России.</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направлениями единой государственной денежно-кредитной политики на 2009 год и период 2010 и 2011 годов в Плане важнейших мероприятий Банка России на 2009 год по совершенствованию банковской системы РФ, банковского надзора, финансовых рынков и платежной системы России на I-IV кварталы 2009 года намечены мероприятия по участию в подготовке изменений и дополнений в Закон о противодействии по результатам Отчета третьего раунда взаимных оценок системы противодействия отмыванию преступных доходов и финансированию терроризма по Российской Федерации, подготовленного экспертами Группы разработки финансовых мер борьбы с отмыванием денег (ФАТФ), а также запланированы иные изменения в нормативные акты Банка России на основании анализа правоприменительной практики и материалов проверок кредитных организаций.</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Немаловажным стал вопрос о динамике движения капитала за границу в условиях глобального финансового кризиса на рубеже 2008-2009 гг. В период предоставления Внешэкономбанком субординированных займов кредитным</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6 организациям, компенсирования Банком России убытков кредитных организаций, возникших по операциям на межбанковском рынке с банками, у которых была отозвана лицензия на осуществление банковских операций, крайне необходимо выявлять и оценивать все операции, связанные с переводом денежных средств в иностранные банки, особое внимание уделять кредитованию сомнительных организаций.</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овышение эффективности финансового мониторинга в банковской системе РФ представляется актуальной проблемой, обусловливая необходимость комплексного исследования проблем системы финансового мониторинга с точки зрения деятельности компетентных органов, связанной с оценкой и принятием мер по минимизации рисков в банковском секторе экономики.</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научной разработанности темы; </w:t>
      </w:r>
      <w:r>
        <w:rPr>
          <w:rFonts w:ascii="Verdana" w:hAnsi="Verdana"/>
          <w:color w:val="000000"/>
          <w:sz w:val="21"/>
          <w:szCs w:val="21"/>
        </w:rPr>
        <w:t xml:space="preserve">Превалирующее число работ в российской науке по-прежнему принадлежит исследованиям данного вопроса с точки зрения уголовного и административного законодательства; иных правоприменительных подходов в борьбе с легализацией преступных доходов^ а также проблемам обеспечения экономической безопасности в области ПОД/ФТ. Эти </w:t>
      </w:r>
      <w:r>
        <w:rPr>
          <w:rFonts w:ascii="Verdana" w:hAnsi="Verdana"/>
          <w:color w:val="000000"/>
          <w:sz w:val="21"/>
          <w:szCs w:val="21"/>
        </w:rPr>
        <w:lastRenderedPageBreak/>
        <w:t>направления в той или иной степени развивалось в трудах В.М. Алиева</w:t>
      </w:r>
      <w:r>
        <w:rPr>
          <w:rFonts w:ascii="Verdana" w:hAnsi="Verdana"/>
          <w:color w:val="000000"/>
          <w:sz w:val="21"/>
          <w:szCs w:val="21"/>
          <w:vertAlign w:val="superscript"/>
        </w:rPr>
        <w:t>7</w:t>
      </w:r>
      <w:r>
        <w:rPr>
          <w:rFonts w:ascii="Verdana" w:hAnsi="Verdana"/>
          <w:color w:val="000000"/>
          <w:sz w:val="21"/>
          <w:szCs w:val="21"/>
        </w:rPr>
        <w:t>, В.А. Зубкова, В.В. Лаврова, СИ. Сухорукова</w:t>
      </w:r>
      <w:r>
        <w:rPr>
          <w:rFonts w:ascii="Verdana" w:hAnsi="Verdana"/>
          <w:color w:val="000000"/>
          <w:sz w:val="21"/>
          <w:szCs w:val="21"/>
          <w:vertAlign w:val="superscript"/>
        </w:rPr>
        <w:t>8</w:t>
      </w:r>
      <w:r>
        <w:rPr>
          <w:rFonts w:ascii="Verdana" w:hAnsi="Verdana"/>
          <w:color w:val="000000"/>
          <w:sz w:val="21"/>
          <w:szCs w:val="21"/>
        </w:rPr>
        <w:t>, Г.А. Тосуняна и других ученых.</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За последние два года отечественными учеными выпущено несколько монографических изданий и защищено диссертаций, посвященных одной из наиболее важных экономических проблем современности - легализации доходов, полученных незаконным путем, и их использования для финансирования терроризма. Основные методологические подходы к исследованию данной проблемы содержатся в трудах В.Н. Мельникова и А.Г. Мовсесяна. В других работах, как правило, уделяется внимание отдельным теоретическим обоснованиям в области финансового мониторинга, анализу российского и международного опыта реализации инструментов банковского противодействия легализации</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7</w:t>
      </w:r>
      <w:r>
        <w:rPr>
          <w:rFonts w:ascii="Verdana" w:hAnsi="Verdana"/>
          <w:color w:val="000000"/>
          <w:sz w:val="21"/>
          <w:szCs w:val="21"/>
        </w:rPr>
        <w:t> Алиев В. М., Аминов Д. И, Федотов П. В. Методологические основы противодействия легализации</w:t>
      </w:r>
      <w:r>
        <w:rPr>
          <w:rFonts w:ascii="Verdana" w:hAnsi="Verdana"/>
          <w:color w:val="000000"/>
          <w:sz w:val="21"/>
          <w:szCs w:val="21"/>
        </w:rPr>
        <w:br/>
        <w:t>(отмыванию) доходов, полученных преступным путем, и финансированию терроризма : учеб. пособие. М.</w:t>
      </w:r>
      <w:r>
        <w:rPr>
          <w:rFonts w:ascii="Verdana" w:hAnsi="Verdana"/>
          <w:color w:val="000000"/>
          <w:sz w:val="21"/>
          <w:szCs w:val="21"/>
        </w:rPr>
        <w:br/>
        <w:t>: ЮНИТИ, 2007.</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8</w:t>
      </w:r>
      <w:r>
        <w:rPr>
          <w:rFonts w:ascii="Verdana" w:hAnsi="Verdana"/>
          <w:color w:val="000000"/>
          <w:sz w:val="21"/>
          <w:szCs w:val="21"/>
        </w:rPr>
        <w:t> Сухорукое С. И. Совершенствование институтов противодействия легализации доходов, полученных</w:t>
      </w:r>
      <w:r>
        <w:rPr>
          <w:rFonts w:ascii="Verdana" w:hAnsi="Verdana"/>
          <w:color w:val="000000"/>
          <w:sz w:val="21"/>
          <w:szCs w:val="21"/>
        </w:rPr>
        <w:br/>
        <w:t>незаконным путем, в системе обеспечения экономической безопасности : дне. ... канд. экон. наук : 08.00.05. М.,</w:t>
      </w:r>
      <w:r>
        <w:rPr>
          <w:rFonts w:ascii="Verdana" w:hAnsi="Verdana"/>
          <w:color w:val="000000"/>
          <w:sz w:val="21"/>
          <w:szCs w:val="21"/>
        </w:rPr>
        <w:br/>
        <w:t>2006.</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преступных доходов. Данные вопросы частично освещены в работах российских и зарубежных ученых: Г.В. Вигдорчика, М.И. Власовой, И.В. Козлова, В.А. Кузнецова, Е.А. Ломоносовой, М.А. Маркова, М.М. Прошунина, Е.Х. Румак и Е.Ю. Ковалевой, А.Ю. Тарасова; А. Инсам, К. Коттке и др.</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до настоящего времени в российской науке нет исследования, специально посвященного системному анализу в области финансового, мониторинга и повышения эффективности последнего. Недостаточная разработка рассматриваемой проблематики отрицательно влияет на состояние экономического развития и денежно-кредитного регулирования в стране, порождает проблемы нормативно-законодательного характера, что также определяет актуальность темы исследования.</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Целью работы </w:t>
      </w:r>
      <w:r>
        <w:rPr>
          <w:rFonts w:ascii="Verdana" w:hAnsi="Verdana"/>
          <w:color w:val="000000"/>
          <w:sz w:val="21"/>
          <w:szCs w:val="21"/>
        </w:rPr>
        <w:t>является; разработка теоретических положений, практических рекомендаций по повышению эффективности системы финансового мониторингаРФ.</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ая цель обусловила следующие </w:t>
      </w:r>
      <w:r>
        <w:rPr>
          <w:rFonts w:ascii="Verdana" w:hAnsi="Verdana"/>
          <w:b/>
          <w:bCs w:val="0"/>
          <w:color w:val="000000"/>
          <w:sz w:val="21"/>
          <w:szCs w:val="21"/>
        </w:rPr>
        <w:t>задачи исследования:</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достижения- современной экономической науки по заданной проблеме, рассмотреть эволюцию становления системы ПОД/ФТ;</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значимость системы финансового мониторинга^ как инструмента минимизации банковских рисков, выявить основные факторы, влияющие на риск легализации, определить методы его регулирования;</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функции, принципы и процессы взаимодействия органов финансового контроля в сфере ПОД/ФТ, предложить меры по повышению целостности функционирования системы финансового мониторинга в РФ;</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рекомендации, направленные на развитие механизмов пресечения незаконных банковских операций и схем, их вливания в экономику;</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критерии и пути совершенствования финансового мониторинга в банковской системе РФ.</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ются денежные отношения в системе финансового мониторинга РФ на современном-этапе развития финансового рынка.</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выступают процессы становления и развития в банковской системе эффективной обособленной системы финансового мониторинга.</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ие основы и методология исследования. </w:t>
      </w:r>
      <w:r>
        <w:rPr>
          <w:rFonts w:ascii="Verdana" w:hAnsi="Verdana"/>
          <w:color w:val="000000"/>
          <w:sz w:val="21"/>
          <w:szCs w:val="21"/>
        </w:rPr>
        <w:t>Теоретической основой исследования явились экономико-прикладные положения науки в области экономической теории, системного анализа, теории финансов и права, а также труды отечественных и зарубежных ученых, посвященные различным аспектам теории и практики финансового мониторинга. Методология исследования основана на использовании таких методов познания, как наблюдение, описание, исторический и логический методы, индукция, дедукция, анализ и синтез, аналогия, табличное и графическое моделирование.</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Нормативную основу исследования </w:t>
      </w:r>
      <w:r>
        <w:rPr>
          <w:rFonts w:ascii="Verdana" w:hAnsi="Verdana"/>
          <w:color w:val="000000"/>
          <w:sz w:val="21"/>
          <w:szCs w:val="21"/>
        </w:rPr>
        <w:t>составили нормы международного права, законы и подзаконные акты РФ, указы Президента РФ, постановления Правительства РФ, нормативные и инструктивные акты Банка России, официальная переписка коммерческих банков и Ассоциации российских банков с Банком России. В ходе исследования использовались </w:t>
      </w:r>
      <w:r>
        <w:rPr>
          <w:rFonts w:ascii="Verdana" w:hAnsi="Verdana"/>
          <w:b/>
          <w:bCs w:val="0"/>
          <w:color w:val="000000"/>
          <w:sz w:val="21"/>
          <w:szCs w:val="21"/>
        </w:rPr>
        <w:t>информационно-статистические материалы </w:t>
      </w:r>
      <w:r>
        <w:rPr>
          <w:rFonts w:ascii="Verdana" w:hAnsi="Verdana"/>
          <w:color w:val="000000"/>
          <w:sz w:val="21"/>
          <w:szCs w:val="21"/>
        </w:rPr>
        <w:t>Федеральной налоговой службы", Федеральной службы по финансовому мониторингу, Банка России, Московского ГТУ Банка России.</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исследования </w:t>
      </w:r>
      <w:r>
        <w:rPr>
          <w:rFonts w:ascii="Verdana" w:hAnsi="Verdana"/>
          <w:color w:val="000000"/>
          <w:sz w:val="21"/>
          <w:szCs w:val="21"/>
        </w:rPr>
        <w:t>состоит в том, что в нем впервые реализован комплекс рекомендаций, направленных на повышение эффективности функционирования финансового мониторинга как самостоятельного системного образования, выявлена роль противодействия финансовым</w:t>
      </w:r>
      <w:r>
        <w:rPr>
          <w:rFonts w:ascii="Verdana" w:hAnsi="Verdana"/>
          <w:color w:val="000000"/>
          <w:sz w:val="21"/>
          <w:szCs w:val="21"/>
          <w:vertAlign w:val="superscript"/>
        </w:rPr>
        <w:t>4</w:t>
      </w:r>
      <w:r>
        <w:rPr>
          <w:rFonts w:ascii="Verdana" w:hAnsi="Verdana"/>
          <w:color w:val="000000"/>
          <w:sz w:val="21"/>
          <w:szCs w:val="21"/>
        </w:rPr>
        <w:t> преступлениям в банковском секторе экономики, сформулировано авторское понимание финансового мониторинга, на основании которого построено исследование.</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овизна диссертации раскрывается в следующих наиболее существенных результатах исследования, которые выносятся на защиту:</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1. Обоснованы направления реформирования действующей организации финансового мониторинга в целях повышения уровня интеграции между всеми ее органами (Росфинмониторинг, Банк России, МВД России, ФНС России, ФТС России, Росфиннадзор):</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легитимности и результативности регулирования системы финансового мониторинга на новой конвенциональной основе в целях обеспечения совместности и совместимости экономических субъектов;</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укрепление устойчивости системы финансового мониторинга путем развития диверсифицированного механизма реализации мер по ПОД/ФТ;</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современной системы управления рисками в области ПОД/ФТ, адекватной степени развития банковской системы РФ.</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казано, что совокупность перечисленных органов в рамках решения задачи исследования не представляет системообразующей' целостности функционирования системы финансового мониторинга, так как в ней нет гомеостатического механизма - ядра, обеспечивающего синергетический эффект, нацеленный на стабильное бесперебойное развитие и эффективное </w:t>
      </w:r>
      <w:r>
        <w:rPr>
          <w:rFonts w:ascii="Verdana" w:hAnsi="Verdana"/>
          <w:color w:val="000000"/>
          <w:sz w:val="21"/>
          <w:szCs w:val="21"/>
        </w:rPr>
        <w:lastRenderedPageBreak/>
        <w:t>функционирование элементов в системе ПОД/ФТ, и базовой опоры, способствующей решению задач научных разработок, консолидации отношений в области ПОД/ФТ. Роль «ядра» системы может выполнять впервые предложенная соискателем Служба финансового контроля РФ, а функции базовой опоры - НИИ Финмониторинга. Данное системное образование позволит повысить эффективность финансового мониторинга путем упрощения процесса передачи-информации, согласования документов, сокращения времени'на поиск, анализ и обработку нарушений уполномоченных банков и их клиентов.</w:t>
      </w:r>
    </w:p>
    <w:p w:rsidR="007E7C93" w:rsidRDefault="007E7C93" w:rsidP="007B1A84">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бобщены индивидуальные признаки совершения операций, не подпадающих под обязательный контроль, но имеющих запутанный (фиктивный) характер, раскрываемые в зависимости от субъекта реализации операций: с участием резидента или нерезидента; в зависимости от периодичности их совершения: систематические или однократные; в зависимости от сложности совершения: является ли операция частью уровня операций или это детальная операция со своими особенностями. Операции классифицированы по выделенным признакам на три категории: подозрительные, сомнительные и необычные операции. Данное разграничение операций является теоретическим фундаментом для создания инструментария и дальнейшего развития комплексных мер по предупреждению вовлечения банков в теневой бизнес, легализацию доходов от преступной деятельности.</w:t>
      </w:r>
    </w:p>
    <w:p w:rsidR="007E7C93" w:rsidRDefault="007E7C93" w:rsidP="007B1A84">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показатель - риск деловой репутации в целях адекватного учета возможных негативных последствий:</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 несоблюдения кредитной организацией (аффилированными лицами,</w:t>
      </w:r>
      <w:r>
        <w:rPr>
          <w:rFonts w:ascii="Verdana" w:hAnsi="Verdana"/>
          <w:color w:val="000000"/>
          <w:sz w:val="21"/>
          <w:szCs w:val="21"/>
        </w:rPr>
        <w:br/>
        <w:t>дочерними и зависимыми организациями, реальными владельцами)</w:t>
      </w:r>
      <w:r>
        <w:rPr>
          <w:rFonts w:ascii="Verdana" w:hAnsi="Verdana"/>
          <w:color w:val="000000"/>
          <w:sz w:val="21"/>
          <w:szCs w:val="21"/>
        </w:rPr>
        <w:br/>
        <w:t>законодательства и нормативных актов РФ, учредительных и внутренних</w:t>
      </w:r>
      <w:r>
        <w:rPr>
          <w:rFonts w:ascii="Verdana" w:hAnsi="Verdana"/>
          <w:color w:val="000000"/>
          <w:sz w:val="21"/>
          <w:szCs w:val="21"/>
        </w:rPr>
        <w:br/>
        <w:t>документов, в том числе в области ПОД/ФТ, неисполнения договорных</w:t>
      </w:r>
      <w:r>
        <w:rPr>
          <w:rFonts w:ascii="Verdana" w:hAnsi="Verdana"/>
          <w:color w:val="000000"/>
          <w:sz w:val="21"/>
          <w:szCs w:val="21"/>
        </w:rPr>
        <w:br/>
        <w:t>обязательств перед кредиторами, вкладчиками и иными клиентами и</w:t>
      </w:r>
      <w:r>
        <w:rPr>
          <w:rFonts w:ascii="Verdana" w:hAnsi="Verdana"/>
          <w:color w:val="000000"/>
          <w:sz w:val="21"/>
          <w:szCs w:val="21"/>
        </w:rPr>
        <w:br/>
        <w:t>контрагентами;</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 неспособности кредитной организации эффективно противодействовать</w:t>
      </w:r>
      <w:r>
        <w:rPr>
          <w:rFonts w:ascii="Verdana" w:hAnsi="Verdana"/>
          <w:color w:val="000000"/>
          <w:sz w:val="21"/>
          <w:szCs w:val="21"/>
        </w:rPr>
        <w:br/>
        <w:t>легализации (отмыванию) доходов, полученных преступным путем, и</w:t>
      </w:r>
      <w:r>
        <w:rPr>
          <w:rFonts w:ascii="Verdana" w:hAnsi="Verdana"/>
          <w:color w:val="000000"/>
          <w:sz w:val="21"/>
          <w:szCs w:val="21"/>
        </w:rPr>
        <w:br/>
        <w:t>финансированию терроризма;</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ия кредитной организацией рискованной , кредитной, инвестиционной и рыночной политики, высокого уровня операционного риска, недостатков в организации системы внутреннего контроля в целях ПОД/ФТ.</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ь риска деловой репутации может использоваться при расчете достаточности капитала кредитных организаций- 'и* определяться на ' основе разработанной методики анализа риска легализации.</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 Обоснованы рекомендации по повышению эффективности , финансового мониторинга за банковскими операциями, подлежащими; обязательному контролю:</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ить единый порядок направления сведений в уполномоченный орган по операциям, осуществляемым на контрактной основе (финансовая.аренда, сделки с недвижимым имуществом, драгоценными металлами) - направлять такие сведения не по сделке в целом, а по каждой расчетной операции в рамках совершаемой сделки. Это позволит контролировать и выявлять сомнительные операции и схемы в рамках каждого заключенного клиентского договора;</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ять мониторинг по всем операциям свыше 600 тыс. руб. клиентов - юридических лиц, период деятельности которых не превышает </w:t>
      </w:r>
      <w:r>
        <w:rPr>
          <w:rFonts w:ascii="Verdana" w:hAnsi="Verdana"/>
          <w:i/>
          <w:iCs/>
          <w:color w:val="000000"/>
          <w:sz w:val="21"/>
          <w:szCs w:val="21"/>
        </w:rPr>
        <w:t>шести месяцев </w:t>
      </w:r>
      <w:r>
        <w:rPr>
          <w:rFonts w:ascii="Verdana" w:hAnsi="Verdana"/>
          <w:color w:val="000000"/>
          <w:sz w:val="21"/>
          <w:szCs w:val="21"/>
        </w:rPr>
        <w:t>со дня их государственной регистрации;</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подвергать контролю не только операции по выдаче и получению с участием физических и юридических лиц беспроцентных займов (кроме кредитных организаций), но и </w:t>
      </w:r>
      <w:r>
        <w:rPr>
          <w:rFonts w:ascii="Verdana" w:hAnsi="Verdana"/>
          <w:i/>
          <w:iCs/>
          <w:color w:val="000000"/>
          <w:sz w:val="21"/>
          <w:szCs w:val="21"/>
        </w:rPr>
        <w:t>займов с процентной ставкой, не превышающей одну пятую ставки рефинансирования Банка Росснщ</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увеличить срок представления сведений в Росфинмониторинг с 1 до 2 рабочих дней для более тщательного отбора кредитными организациями в ходе мониторинга операций обязательного контроля;</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 установить обязательность наличия в банках полного комплекта документов по валютным операциям клиентов, облегчающих финансовый контроль и оценку проводимых резидентами валютных операций с точки зрения вывода денежных средств в теневую экономику, ухода от налогообложения, оплаты незаконного импорта.</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5. Аргументировано внедрение и использование аккредитивной формы расчетов по сделкам купли-продажи недвижимого имущества с участием физических лиц в целях сокращения наличных денежных средств, обращающихся на рынке недвижимости, и минимизации вероятности их вовлечения в теневой оборот.</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иболее существенные результаты исследования, соответствуют </w:t>
      </w:r>
      <w:r>
        <w:rPr>
          <w:rFonts w:ascii="Verdana" w:hAnsi="Verdana"/>
          <w:color w:val="000000"/>
          <w:sz w:val="21"/>
          <w:szCs w:val="21"/>
        </w:rPr>
        <w:t xml:space="preserve">п. 1.3 «Финансовый механизм воспроизводства, обращения и перемещения (вывоза) капитала», п. 9.5 «Проблемы адекватности становления и развития банковской системы РФ, стратегии трансформации российской экономики и экономического </w:t>
      </w:r>
      <w:r>
        <w:rPr>
          <w:rFonts w:ascii="Verdana" w:hAnsi="Verdana"/>
          <w:color w:val="000000"/>
          <w:sz w:val="21"/>
          <w:szCs w:val="21"/>
        </w:rPr>
        <w:lastRenderedPageBreak/>
        <w:t>роста» и п. 9.17 «Совершенствование системы управления рисками российских банков» Паспорта специальности ВАК 08.00.10 - Финансы, денежное обращение и кредит.</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значимость исследования </w:t>
      </w:r>
      <w:r>
        <w:rPr>
          <w:rFonts w:ascii="Verdana" w:hAnsi="Verdana"/>
          <w:color w:val="000000"/>
          <w:sz w:val="21"/>
          <w:szCs w:val="21"/>
        </w:rPr>
        <w:t>определяется тем, что в нем обоснован комплексный подход к пониманию принципиально новой системы финансового мониторинга. Работа может быть использована для дальнейших научных исследований по вопросам недопущения вливания преступных доходов в банковский сектор и использования их в сфере расчетов. Материалы диссертации также могут быть использованы в учебном процессе по дисциплинам «Банковское дело», «Управление клиентскими межбанковскими расчетами», «Банковский розничный бизнес».</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результатов исследования. </w:t>
      </w:r>
      <w:r>
        <w:rPr>
          <w:rFonts w:ascii="Verdana" w:hAnsi="Verdana"/>
          <w:color w:val="000000"/>
          <w:sz w:val="21"/>
          <w:szCs w:val="21"/>
        </w:rPr>
        <w:t>Предложенные в исследовании рекомендации носят прикладной характер, а их внедрение позволит повысить эффективность механизмов регулирования деятельности кредитных организаций, надзорных и иных заинтересованных органов государства в области ПОД/ФТ. Содержащиеся в исследовании положения и выводы также могут быть использованы в законотворческой деятельности в целях устранения выявленных недостатков и пробелов правового и финансового регулирования. Отдельные</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 практические рекомендации, содержащиеся в работе, используются в деятельности отдела инспектирования кредитных организаций Операционного управления Московского главного территориального управления Банка России, Закрытого акционерного общества коммерческого банка «Ситибанк», что подтверждается справками о внедрении результатов исследования.</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 </w:t>
      </w:r>
      <w:r>
        <w:rPr>
          <w:rFonts w:ascii="Verdana" w:hAnsi="Verdana"/>
          <w:color w:val="000000"/>
          <w:sz w:val="21"/>
          <w:szCs w:val="21"/>
        </w:rPr>
        <w:t xml:space="preserve">Основные положения и результаты исследования докладывались на.Второй ежегодной научной сессии «Роль бизнеса в трансформации российского общества» 19 апреля 2007 г. (Москва, МФПА), Международной научно-практической конференции «Экономико-прикладные задачи системного управления и логистики» 14 февраля 2008 г. (Москва, МФПА), секционном заседании Третьего ежегодного научного форума «Роль бизнеса в трансформации российского общества- 2008» 15 апреля 2008 г. (Москва, МФПА), конференции «Экономико-прикладные проблемы системного управления в условиях кризиса» в рамках Международного научного конгресса </w:t>
      </w:r>
      <w:r>
        <w:rPr>
          <w:rFonts w:ascii="Verdana" w:hAnsi="Verdana"/>
          <w:color w:val="000000"/>
          <w:sz w:val="21"/>
          <w:szCs w:val="21"/>
        </w:rPr>
        <w:lastRenderedPageBreak/>
        <w:t>«Роль бизнеса в трансформации российского общества» 14 апреля 2009 г. (Москва, МФПА).</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работы обсуждены и одобрены на кафедре финансового рынка-и валютных отношений Московской финансово-промышленной академии.</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теме исследования опубликовано 7 работ общим объемом 3 п.л., из них 4 - в журналах, рекомендованных ВАК.</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диссертационной работы </w:t>
      </w:r>
      <w:r>
        <w:rPr>
          <w:rFonts w:ascii="Verdana" w:hAnsi="Verdana"/>
          <w:color w:val="000000"/>
          <w:sz w:val="21"/>
          <w:szCs w:val="21"/>
        </w:rPr>
        <w:t>определяется ее предметом, целью и задачами; включает введение, три главы, состоящие из восьми параграфов, заключение, библиографический список, семь приложений.</w:t>
      </w:r>
    </w:p>
    <w:p w:rsidR="007E7C93" w:rsidRDefault="007E7C93" w:rsidP="007E7C9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ое содержание и эволюция становления системы ПОД/ФТ</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Легализация криминальных доходов включает систему многочисленных финансовых, а также иных операций, призванных скрыть первоначальный источник получения средств, в том числе посредством их перевода из одной страны в другую с использованием фиктивных контрактов.</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отмывания» вызвана двумя основными причинами. Первая состоит в том, что «денежный след» может вывести правоохранительные органы на преступника. Вторая заключается в том, что правонарушитель, попав в поле зрения правоохранительных органов, может лишиться своих незаконно нажитых капиталов. Именно поэтому денежные средства, получаемые в рамках теневого оборота, довольно часто переводятся за границу, а затем неоднократно пропускаются через международную систему платежей. Эти приемы затрудняют установление истинных источников происхождения «грязных денег». Иначе говоря, теневой сектора экономики играет существенную роль в стимулировании незаконного оттока капитала за рубеж.</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Широкое распространение «теневой» экономики и криминального бизнеса было бы невозможно без органически важного звена - процесса отмывания преступных доходов. В свою очередь легализация преступных доходов-является связующим звеном между официальной (легальной) экономикой и ее криминальным сектором.</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нашему мнению, понятие «отмывание денег» в Законе о противодействии недостаточно полно отражает сущность и содержание всех взаимосвязей и взаимозависимостей, возникающих в процессе применения процедур, направленных на минимизацию экономических отношений, приводящих к извлечению незаконной финансовой выгоды. Понятие «отмывание» фактически отличается от понятия «легализация» в том, что означает процесс преобразования законных денег в нелегальные, а не наоборот. Используемое в России понятие «противодействие отмыванию» не раскрывает своего содержания исходя из существующего российского законодательства, менталитета, и отчасти потому, что источники происхождения денежных средств любой формы (наличной, безналичной, в том числе в форме производных финансовых инструментов и иных банковских требований и обязательств) не интересуют организаций, участвующих в расчетах, а органами валютного и финансового контроля РФ источники входящих платежей слабо контролируются.</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е «противодействие легализации (отмыванию) доходов, полученных преступным путем, и финансированию терроризма», используемое в действующей редакции Закона «О ПОД/ФТ», разумно, на наш взгляд, официально переформулировать в «финансовый - мониторинг» либо «противодействие финансовым преступлениям». В этом случае в данные понятие включаются не только действия по противостоянию финансирования терроризма, финансовых нелегитимных махинаций, но и выявление всех нетипичных и фиктивных операций и схем как внутри, так и за пределами РФ. Так, финансовые преступления по Роберту Дж. Эриксону13 - это преступления (в том числе должностные), связанные с хищением с целью аккумулирования активов, а также процесс использования продуманных средств для сокрытия (узаконивания) преступления/мошенничества. К основным видам финансовых преступлений Дж. Эриксон14 относит незаконное уклонение от уплаты налогов; мошенничество на рынке инвестиций (биржевое мошенничество); банковское мошенничество; отмывание денег; коррупцию; азартные игры, запрещенные законом;- торговлю людьми;финансирование терроризма; взяточничество.</w:t>
      </w:r>
    </w:p>
    <w:p w:rsidR="007E7C93" w:rsidRDefault="007E7C93" w:rsidP="007E7C9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рганы финансового контроля в области ПОД/ФТ: взаимодействие и роль</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звестно, необходимым элементом, способным обеспечить эффективность функционирования финансовой системы, является контроль.</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налогично государственного финансовому контролю контроль в области противодействия финансовым преступлениям тоже можно классифицировать на предварительный, текущий (оперативный) и последующий. По нашему мнению, наиболее результативным из них будет являться оперативный (он-лайн) контроль, функциональнаяфоль которого сводится к устранению недостатков в деятельности кредитной организации на стадии их выявления, эффективной реализации принципов банковского надзора.</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 от дистанционного контроля! к непосредственным проверкам, бесспорно, повышает эффективность надзора за деятельностью кредитных организаций, сокращает время на анализ отдельных вопросов, необходимых для рассмотрения в рамках анализа финансового состояния банков и соответствия проводимых операций банков действующему законодательству.</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А.А. Дракин отмечает, что одним из основных средств противодействия легализации преступных доходов и финансированию терроризма является государственный контроль, основная составная часть которого - это борьба с рассматриваемыми явлениями с помощью финансовых институтов.156</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Прежде чем определить взаимосвязь органов финансового контроля как элементов системы противодействия легализации финансовых преступлений,-принципы их взаимодействия между собой, рассмотрим каждый из них отдельно.</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и действует несколько финансовых институтов, так или иначе способствующих решению проблем противодействия легализации, главной Дракин А. А. Система противодействия легализации (отмыванию) денежных средств, полученных преступным путем, и финансированию терроризма как составная часть системы государственного финансового контроля // Управление общественными и экономическими системами. 2007. № 2. задачей которых является выявление, пресечение финансовых нелегальных схем, а также разработка мер и рекомендаций по их выявлению. Федеральная служба по финансовому мониторингу (Росфинмониторинг) - федеральный орган исполнительной власти, принимающий меры по противодействию легализации (отмыванию) доходов, полученных преступным путем, и финансированию терроризма. Основные полномочия Службы:</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1) контроль и надзор за выполнением юридическими и физическими лицами требований законодательства РФ о ПОД/ФТ, привлечение к ответственности лиц, допустивших нарушение этого законодательства;</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сбор, обработка и анализ информации об операциях (сделках) с денежными средствами или иным имуществом, подлежащих контролю в соответствии с законодательством РФ1 с обязательным обеспечением соответствующего режима хранения и защиты полученной в процессе деятельности Службы информации, составляющей государственную, служебную, банковскую, налоговую, коммерческую тайну, тайну связи и иной конфиденциальной информации;</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3) проверка в соответствии с законодательством"РФ о ПОД/ФТ полученной информации об операциях (сделках) с денежными средствами или иным имуществом, в том числе анализ полученных разъяснений по представленной от иных компетентных органов информации;</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4) выявление признаков, свидетельствующих о том, что операция (сделка) с денежными средствами или иным имуществом связана с легализацией.</w:t>
      </w:r>
    </w:p>
    <w:p w:rsidR="007E7C93" w:rsidRDefault="007E7C93" w:rsidP="007E7C9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комендации повышения эффективности финансового мониторинга кредитных организаций</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ое исследование позволяет сформулировать и обосновать предложения о мерах, направленных на совершенствование мер, направленных на противодействие финансовым преступлениям в банковском секторе РФ. Они основаны, на результатах полученных теоретических исследований, практике инспекционной; и надзорнойг деятельности- Банка России, опыте экономически развитых международных организаций и стран .</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яя хозяйственнукг деятельность каждая организация, для- v проведения расчетов заключает с. кредитной- организацией договор банковского счета на открытие одного: и; более лицевых счетов: При і этом открытие, счетов; .(расчетных, корреспондентских, депозитных;, ссудных,. счетов по расчетам на ОЕЦБ) в пределах одной: илш нескольких: кредитных: организаций не . ограничивается»их количеством.</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нашему мнению; достичь максимальной эффективности в регулировании; деятельности? кредитных организаций? в- сфере ПОД/ФТ, и соответственно, повышению результативности, такого его инструмента, как инспекционная деятельность, можно путем ограничения числа открываемых банковских счетов юридическим лицам. Следует принять соответствующие изменения и поправки в гл. 45 ГК РФ «Банковский счет»; Федеральный закон от 21.11.1996 № 129-ФЗ «О </w:t>
      </w:r>
      <w:r>
        <w:rPr>
          <w:rFonts w:ascii="Verdana" w:hAnsi="Verdana"/>
          <w:color w:val="000000"/>
          <w:sz w:val="21"/>
          <w:szCs w:val="21"/>
        </w:rPr>
        <w:lastRenderedPageBreak/>
        <w:t>бухгалтерском учете» (в ред. от 03.11.2006), Положение Банка России №302-П, позволяющие открывать юридическому лицу (резиденту и нерезиденту) не более трех расчетных счетов в одной или нескольких кредитных организациях соответственно по каждой отдельной взятой валюте (рубли, доллары, евро и т. д.).</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Безусловно, нельзя ограничивать количество депозитных и ссудных счетов, важно акцентировать внимание на том; что,, в частности кредитные средства должны быть направлены на:один из трех открытых счетов,, которые выгодны клиенту с точки зрения удобства представляемых банком услуг, его территориального расположения и т.д.</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ое предложение валено для выявления и пресечения распространения псевдолегальных схем, схем по легализации (обналичиванию) средств или переводу их за рубеж, поскольку подробный анализ проводимых платежей и расчетов в предлагаемом варианте позволит установить конкретные деловые связи (в том числе неформальные).</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сокращения доли наличной денежной массы в обращении и мониторинга операций и сделок, связанных с куплей-продажей недвижимого имущества физическими лицами, целесообразно законодательно ограничить сферу безналичных расчетов в рамках покупаемых и продаваемых объектов недвижимости.</w:t>
      </w:r>
    </w:p>
    <w:p w:rsidR="007E7C93" w:rsidRDefault="007E7C93" w:rsidP="007E7C93">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отсутствует необходимая нормативная база, позволяющая проводить сделки по покупке и продаже физическими лицами недвижимости посредством безналичных расчетов с продавцом и агентом, представляющим интересы физического лица. Указанный пробел связан, прежде всего, с недостаточной проработанностью российского бухгалтерского учета и расчетов, который можно решить, например, внедрением в данную область аккредитивных форм расчетов.</w:t>
      </w:r>
    </w:p>
    <w:p w:rsidR="007E7C93" w:rsidRPr="007E7C93" w:rsidRDefault="007E7C93" w:rsidP="007E7C93"/>
    <w:sectPr w:rsidR="007E7C93" w:rsidRPr="007E7C9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A84" w:rsidRDefault="007B1A84">
      <w:pPr>
        <w:spacing w:after="0" w:line="240" w:lineRule="auto"/>
      </w:pPr>
      <w:r>
        <w:separator/>
      </w:r>
    </w:p>
  </w:endnote>
  <w:endnote w:type="continuationSeparator" w:id="0">
    <w:p w:rsidR="007B1A84" w:rsidRDefault="007B1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A84" w:rsidRDefault="007B1A84">
      <w:pPr>
        <w:spacing w:after="0" w:line="240" w:lineRule="auto"/>
      </w:pPr>
      <w:r>
        <w:separator/>
      </w:r>
    </w:p>
  </w:footnote>
  <w:footnote w:type="continuationSeparator" w:id="0">
    <w:p w:rsidR="007B1A84" w:rsidRDefault="007B1A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CCC25AA"/>
    <w:multiLevelType w:val="multilevel"/>
    <w:tmpl w:val="3E967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1A84"/>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16CCC-12B8-4713-A2D3-2DA1CA5F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6</Pages>
  <Words>4835</Words>
  <Characters>2756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3</cp:revision>
  <cp:lastPrinted>2009-02-06T05:36:00Z</cp:lastPrinted>
  <dcterms:created xsi:type="dcterms:W3CDTF">2019-08-16T10:42:00Z</dcterms:created>
  <dcterms:modified xsi:type="dcterms:W3CDTF">2019-08-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